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_______________№_________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8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3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25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8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42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16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59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5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90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4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6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19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0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8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7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8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2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0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6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9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8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9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9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8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9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9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9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7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7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8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1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1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8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7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7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7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6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9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6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2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5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9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8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1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6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9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5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5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5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5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9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6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91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8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1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80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6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3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1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0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0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70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9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5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2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6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2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9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0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4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0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4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4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4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0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3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2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50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6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40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4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8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4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2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7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2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7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4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1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8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4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9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8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7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6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5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4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7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1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0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9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8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6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2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2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6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9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9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9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9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0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9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0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2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6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5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2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5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6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8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9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0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2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1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4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7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5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0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7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8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6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9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1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2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7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1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5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1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3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4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5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0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7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2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6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8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6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0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9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8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7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65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4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8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1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5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6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8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43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5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3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31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2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8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4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2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5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9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8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8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8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5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6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9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4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3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3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1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2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9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2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1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0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1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9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8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8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8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8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8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79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0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1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1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2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2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89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3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0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6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99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9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5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7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5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8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19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2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3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5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3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8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5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9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6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5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2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4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3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9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4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3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3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4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8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5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0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1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2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4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7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09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0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3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4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7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18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0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1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3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5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6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6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3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0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1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8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9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0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8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1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7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7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8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9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4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5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9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29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0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31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тический метод </w:t>
            </w:r>
            <w:r>
              <w:rPr>
                <w:sz w:val="24"/>
                <w:szCs w:val="24"/>
              </w:rPr>
              <w:t>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094655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16</Pages>
  <Words>4405</Words>
  <Characters>31474</Characters>
  <CharactersWithSpaces>33275</CharactersWithSpaces>
  <Paragraphs>29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14T15:49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